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81" w:rsidRPr="00CC5ED7" w:rsidRDefault="007B6C81" w:rsidP="007B6C81">
      <w:pPr>
        <w:pStyle w:val="a3"/>
        <w:jc w:val="center"/>
        <w:rPr>
          <w:b/>
          <w:bCs/>
          <w:color w:val="000000"/>
          <w:sz w:val="16"/>
          <w:szCs w:val="16"/>
        </w:rPr>
      </w:pPr>
    </w:p>
    <w:p w:rsidR="003E295E" w:rsidRPr="00487F99" w:rsidRDefault="007B6C81" w:rsidP="007B6C81">
      <w:pPr>
        <w:pStyle w:val="a3"/>
        <w:jc w:val="center"/>
        <w:rPr>
          <w:b/>
          <w:bCs/>
          <w:color w:val="000000"/>
          <w:szCs w:val="28"/>
        </w:rPr>
      </w:pPr>
      <w:bookmarkStart w:id="0" w:name="_GoBack"/>
      <w:r w:rsidRPr="00487F99">
        <w:rPr>
          <w:b/>
          <w:bCs/>
          <w:color w:val="000000"/>
          <w:szCs w:val="28"/>
        </w:rPr>
        <w:t xml:space="preserve">Розрахунок </w:t>
      </w:r>
    </w:p>
    <w:p w:rsidR="003E295E" w:rsidRPr="00487F99" w:rsidRDefault="007B6C81" w:rsidP="003E295E">
      <w:pPr>
        <w:pStyle w:val="a3"/>
        <w:jc w:val="center"/>
        <w:rPr>
          <w:szCs w:val="28"/>
        </w:rPr>
      </w:pPr>
      <w:r w:rsidRPr="00487F99">
        <w:rPr>
          <w:bCs/>
          <w:color w:val="000000"/>
          <w:szCs w:val="28"/>
        </w:rPr>
        <w:t xml:space="preserve">очікуваної вартості  </w:t>
      </w:r>
      <w:r w:rsidR="00C64841" w:rsidRPr="00487F99">
        <w:rPr>
          <w:bCs/>
          <w:color w:val="000000"/>
          <w:szCs w:val="28"/>
        </w:rPr>
        <w:t>легкового автомобіля</w:t>
      </w:r>
      <w:r w:rsidRPr="00487F99">
        <w:rPr>
          <w:bCs/>
          <w:color w:val="000000"/>
          <w:szCs w:val="28"/>
        </w:rPr>
        <w:t xml:space="preserve"> спеціалізованого призначення </w:t>
      </w:r>
      <w:r w:rsidRPr="00487F99">
        <w:rPr>
          <w:color w:val="000000"/>
          <w:szCs w:val="28"/>
        </w:rPr>
        <w:t xml:space="preserve">на базі </w:t>
      </w:r>
      <w:r w:rsidR="00C64841" w:rsidRPr="00487F99">
        <w:rPr>
          <w:color w:val="000000"/>
          <w:szCs w:val="28"/>
        </w:rPr>
        <w:t xml:space="preserve">автомобіля </w:t>
      </w:r>
      <w:r w:rsidR="00C64841" w:rsidRPr="00487F99">
        <w:rPr>
          <w:color w:val="000000"/>
          <w:szCs w:val="28"/>
          <w:lang w:val="en-US"/>
        </w:rPr>
        <w:t>Renault</w:t>
      </w:r>
      <w:r w:rsidR="00C64841" w:rsidRPr="00487F99">
        <w:rPr>
          <w:color w:val="000000"/>
          <w:szCs w:val="28"/>
        </w:rPr>
        <w:t xml:space="preserve"> </w:t>
      </w:r>
      <w:r w:rsidR="00C64841" w:rsidRPr="00487F99">
        <w:rPr>
          <w:color w:val="000000"/>
          <w:szCs w:val="28"/>
          <w:lang w:val="en-US"/>
        </w:rPr>
        <w:t>Duster</w:t>
      </w:r>
      <w:r w:rsidRPr="00487F99">
        <w:rPr>
          <w:bCs/>
          <w:color w:val="000000"/>
          <w:szCs w:val="28"/>
        </w:rPr>
        <w:t xml:space="preserve">, </w:t>
      </w:r>
      <w:r w:rsidR="00C64841" w:rsidRPr="00487F99">
        <w:rPr>
          <w:bCs/>
          <w:color w:val="000000"/>
          <w:szCs w:val="28"/>
        </w:rPr>
        <w:t>запланованого до придбання у 2025</w:t>
      </w:r>
      <w:r w:rsidRPr="00487F99">
        <w:rPr>
          <w:bCs/>
          <w:color w:val="000000"/>
          <w:szCs w:val="28"/>
        </w:rPr>
        <w:t xml:space="preserve"> році  для </w:t>
      </w:r>
      <w:r w:rsidR="007B3942" w:rsidRPr="00487F99">
        <w:rPr>
          <w:bCs/>
          <w:color w:val="000000"/>
          <w:szCs w:val="28"/>
        </w:rPr>
        <w:t xml:space="preserve">ВП № 10 </w:t>
      </w:r>
      <w:r w:rsidR="00CF3B5C" w:rsidRPr="00487F99">
        <w:rPr>
          <w:bCs/>
          <w:color w:val="000000"/>
          <w:szCs w:val="28"/>
        </w:rPr>
        <w:t>Кр</w:t>
      </w:r>
      <w:r w:rsidRPr="00487F99">
        <w:rPr>
          <w:bCs/>
          <w:color w:val="000000"/>
          <w:szCs w:val="28"/>
        </w:rPr>
        <w:t xml:space="preserve">иворізького РУП  </w:t>
      </w:r>
    </w:p>
    <w:p w:rsidR="007B6C81" w:rsidRPr="00487F99" w:rsidRDefault="00CF3B5C" w:rsidP="00E642EE">
      <w:pPr>
        <w:pStyle w:val="a3"/>
        <w:jc w:val="center"/>
        <w:rPr>
          <w:bCs/>
          <w:color w:val="000000"/>
          <w:szCs w:val="28"/>
        </w:rPr>
      </w:pPr>
      <w:r w:rsidRPr="00487F99">
        <w:rPr>
          <w:szCs w:val="28"/>
        </w:rPr>
        <w:t xml:space="preserve">відповідно </w:t>
      </w:r>
      <w:r w:rsidR="007B6C81" w:rsidRPr="00487F99">
        <w:rPr>
          <w:bCs/>
          <w:color w:val="000000"/>
          <w:szCs w:val="28"/>
        </w:rPr>
        <w:t xml:space="preserve"> Примірної методики визначення очікуваної вартості предмету закупівлі.</w:t>
      </w:r>
    </w:p>
    <w:bookmarkEnd w:id="0"/>
    <w:p w:rsidR="003E295E" w:rsidRPr="003E295E" w:rsidRDefault="003E295E" w:rsidP="00E642EE">
      <w:pPr>
        <w:pStyle w:val="a3"/>
        <w:jc w:val="center"/>
        <w:rPr>
          <w:bCs/>
          <w:color w:val="000000"/>
          <w:sz w:val="24"/>
        </w:rPr>
      </w:pPr>
    </w:p>
    <w:p w:rsidR="007B6C81" w:rsidRPr="00FF0790" w:rsidRDefault="001619E2" w:rsidP="007B6C81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4859D2" w:rsidRPr="00FF0790">
        <w:rPr>
          <w:szCs w:val="28"/>
        </w:rPr>
        <w:t xml:space="preserve">1. </w:t>
      </w:r>
      <w:r w:rsidR="007B6C81" w:rsidRPr="00FF0790">
        <w:rPr>
          <w:szCs w:val="28"/>
        </w:rPr>
        <w:t xml:space="preserve">Проведення моніторингу цін шляхом отримання інформації від постачальників за </w:t>
      </w:r>
      <w:r w:rsidR="004859D2" w:rsidRPr="00FF0790">
        <w:rPr>
          <w:szCs w:val="28"/>
        </w:rPr>
        <w:t>результатами цінових пропозицій.</w:t>
      </w:r>
    </w:p>
    <w:p w:rsidR="007B6C81" w:rsidRPr="00FF0790" w:rsidRDefault="004859D2" w:rsidP="004859D2">
      <w:pPr>
        <w:pStyle w:val="a3"/>
        <w:ind w:firstLine="708"/>
        <w:jc w:val="both"/>
        <w:rPr>
          <w:szCs w:val="28"/>
          <w:lang w:val="ru-RU"/>
        </w:rPr>
      </w:pPr>
      <w:r w:rsidRPr="00FF0790">
        <w:rPr>
          <w:szCs w:val="28"/>
        </w:rPr>
        <w:t>З</w:t>
      </w:r>
      <w:r w:rsidR="007B6C81" w:rsidRPr="00FF0790">
        <w:rPr>
          <w:szCs w:val="28"/>
        </w:rPr>
        <w:t>гідно запитів цінових пропозицій ціна</w:t>
      </w:r>
      <w:r w:rsidR="00C64841" w:rsidRPr="00FF0790">
        <w:rPr>
          <w:szCs w:val="28"/>
        </w:rPr>
        <w:t xml:space="preserve"> </w:t>
      </w:r>
      <w:r w:rsidR="007B6C81" w:rsidRPr="00FF0790">
        <w:rPr>
          <w:szCs w:val="28"/>
        </w:rPr>
        <w:t>легкового автомобі</w:t>
      </w:r>
      <w:r w:rsidR="00CF3B5C" w:rsidRPr="00FF0790">
        <w:rPr>
          <w:szCs w:val="28"/>
        </w:rPr>
        <w:t>ля спеціалізованого призначення</w:t>
      </w:r>
      <w:r w:rsidRPr="00FF0790">
        <w:rPr>
          <w:szCs w:val="28"/>
        </w:rPr>
        <w:t xml:space="preserve"> на базі автомобіля</w:t>
      </w:r>
      <w:r w:rsidR="00CF3B5C" w:rsidRPr="00FF0790">
        <w:rPr>
          <w:szCs w:val="28"/>
        </w:rPr>
        <w:t xml:space="preserve"> </w:t>
      </w:r>
      <w:r w:rsidR="00C64841" w:rsidRPr="00FF0790">
        <w:rPr>
          <w:color w:val="000000"/>
          <w:szCs w:val="28"/>
          <w:lang w:val="en-US"/>
        </w:rPr>
        <w:t>Renault</w:t>
      </w:r>
      <w:r w:rsidR="00C64841" w:rsidRPr="004E35CE">
        <w:rPr>
          <w:color w:val="000000"/>
          <w:szCs w:val="28"/>
          <w:lang w:val="ru-RU"/>
        </w:rPr>
        <w:t xml:space="preserve"> </w:t>
      </w:r>
      <w:r w:rsidR="00C64841" w:rsidRPr="00FF0790">
        <w:rPr>
          <w:color w:val="000000"/>
          <w:szCs w:val="28"/>
          <w:lang w:val="en-US"/>
        </w:rPr>
        <w:t>Duster</w:t>
      </w:r>
      <w:r w:rsidR="00C64841" w:rsidRPr="00FF0790">
        <w:rPr>
          <w:szCs w:val="28"/>
        </w:rPr>
        <w:t xml:space="preserve"> </w:t>
      </w:r>
      <w:r w:rsidR="007B6C81" w:rsidRPr="00FF0790">
        <w:rPr>
          <w:szCs w:val="28"/>
        </w:rPr>
        <w:t xml:space="preserve">становить: </w:t>
      </w:r>
    </w:p>
    <w:p w:rsidR="007B6C81" w:rsidRPr="00FF0790" w:rsidRDefault="004859D2" w:rsidP="003C1E18">
      <w:pPr>
        <w:pStyle w:val="a3"/>
        <w:jc w:val="both"/>
        <w:rPr>
          <w:szCs w:val="28"/>
        </w:rPr>
      </w:pPr>
      <w:r w:rsidRPr="00FF0790">
        <w:rPr>
          <w:szCs w:val="28"/>
        </w:rPr>
        <w:t>- з</w:t>
      </w:r>
      <w:r w:rsidR="007B6C81" w:rsidRPr="00FF0790">
        <w:rPr>
          <w:szCs w:val="28"/>
        </w:rPr>
        <w:t xml:space="preserve">а ціновою пропозицією </w:t>
      </w:r>
      <w:r w:rsidRPr="00FF0790">
        <w:rPr>
          <w:szCs w:val="28"/>
        </w:rPr>
        <w:t xml:space="preserve">ТОВ </w:t>
      </w:r>
      <w:r w:rsidRPr="00FF0790">
        <w:rPr>
          <w:rFonts w:eastAsia="Calibri"/>
          <w:szCs w:val="28"/>
          <w:lang w:eastAsia="en-US"/>
        </w:rPr>
        <w:t xml:space="preserve">«Нара-Авто»  </w:t>
      </w:r>
      <w:r w:rsidR="007B6C81" w:rsidRPr="00FF0790">
        <w:rPr>
          <w:szCs w:val="28"/>
        </w:rPr>
        <w:t xml:space="preserve">- </w:t>
      </w:r>
      <w:r w:rsidR="00C70A2A" w:rsidRPr="004E35CE">
        <w:rPr>
          <w:szCs w:val="28"/>
          <w:lang w:val="ru-RU"/>
        </w:rPr>
        <w:t>990801</w:t>
      </w:r>
      <w:r w:rsidR="00C70A2A">
        <w:rPr>
          <w:szCs w:val="28"/>
        </w:rPr>
        <w:t>,</w:t>
      </w:r>
      <w:r w:rsidR="007B0C72" w:rsidRPr="00FF0790">
        <w:rPr>
          <w:szCs w:val="28"/>
        </w:rPr>
        <w:t>00</w:t>
      </w:r>
      <w:r w:rsidR="007B6C81" w:rsidRPr="00FF0790">
        <w:rPr>
          <w:szCs w:val="28"/>
        </w:rPr>
        <w:t xml:space="preserve"> грн.</w:t>
      </w:r>
      <w:r w:rsidR="00FF0790">
        <w:rPr>
          <w:szCs w:val="28"/>
        </w:rPr>
        <w:t>;</w:t>
      </w:r>
      <w:r w:rsidR="007B6C81" w:rsidRPr="00FF0790">
        <w:rPr>
          <w:szCs w:val="28"/>
        </w:rPr>
        <w:t xml:space="preserve"> </w:t>
      </w:r>
    </w:p>
    <w:p w:rsidR="007B6C81" w:rsidRPr="00FF0790" w:rsidRDefault="004859D2" w:rsidP="003C1E18">
      <w:pPr>
        <w:pStyle w:val="a3"/>
        <w:jc w:val="both"/>
        <w:rPr>
          <w:szCs w:val="28"/>
        </w:rPr>
      </w:pPr>
      <w:r w:rsidRPr="00FF0790">
        <w:rPr>
          <w:szCs w:val="28"/>
        </w:rPr>
        <w:t>- з</w:t>
      </w:r>
      <w:r w:rsidR="007B6C81" w:rsidRPr="00FF0790">
        <w:rPr>
          <w:szCs w:val="28"/>
        </w:rPr>
        <w:t xml:space="preserve">а ціновою пропозицією  </w:t>
      </w:r>
      <w:r w:rsidRPr="00FF0790">
        <w:rPr>
          <w:szCs w:val="28"/>
        </w:rPr>
        <w:t xml:space="preserve">ТОВ «Адамант </w:t>
      </w:r>
      <w:proofErr w:type="spellStart"/>
      <w:r w:rsidRPr="00FF0790">
        <w:rPr>
          <w:szCs w:val="28"/>
        </w:rPr>
        <w:t>Моторс</w:t>
      </w:r>
      <w:proofErr w:type="spellEnd"/>
      <w:r w:rsidRPr="00FF0790">
        <w:rPr>
          <w:szCs w:val="28"/>
        </w:rPr>
        <w:t xml:space="preserve"> Запоріжжя» </w:t>
      </w:r>
      <w:r w:rsidR="00D16289" w:rsidRPr="00FF0790">
        <w:rPr>
          <w:szCs w:val="28"/>
        </w:rPr>
        <w:t xml:space="preserve">- </w:t>
      </w:r>
      <w:r w:rsidR="00D31067" w:rsidRPr="00FF0790">
        <w:rPr>
          <w:szCs w:val="28"/>
        </w:rPr>
        <w:t>1003</w:t>
      </w:r>
      <w:r w:rsidRPr="00FF0790">
        <w:rPr>
          <w:szCs w:val="28"/>
        </w:rPr>
        <w:t>627</w:t>
      </w:r>
      <w:r w:rsidR="007B6C81" w:rsidRPr="00FF0790">
        <w:rPr>
          <w:szCs w:val="28"/>
        </w:rPr>
        <w:t>,00 грн.</w:t>
      </w:r>
      <w:r w:rsidR="00FF0790">
        <w:rPr>
          <w:szCs w:val="28"/>
        </w:rPr>
        <w:t>;</w:t>
      </w:r>
    </w:p>
    <w:p w:rsidR="007B6C81" w:rsidRPr="00FF0790" w:rsidRDefault="004859D2" w:rsidP="003C1E18">
      <w:pPr>
        <w:pStyle w:val="a3"/>
        <w:jc w:val="both"/>
        <w:rPr>
          <w:szCs w:val="28"/>
        </w:rPr>
      </w:pPr>
      <w:r w:rsidRPr="00FF0790">
        <w:rPr>
          <w:szCs w:val="28"/>
        </w:rPr>
        <w:t>- з</w:t>
      </w:r>
      <w:r w:rsidR="007B6C81" w:rsidRPr="00FF0790">
        <w:rPr>
          <w:szCs w:val="28"/>
        </w:rPr>
        <w:t xml:space="preserve">а ціновою пропозицією  </w:t>
      </w:r>
      <w:r w:rsidRPr="00FF0790">
        <w:rPr>
          <w:szCs w:val="28"/>
        </w:rPr>
        <w:t>ТОВ «</w:t>
      </w:r>
      <w:proofErr w:type="spellStart"/>
      <w:r w:rsidRPr="00FF0790">
        <w:rPr>
          <w:szCs w:val="28"/>
        </w:rPr>
        <w:t>Автотрейдінг</w:t>
      </w:r>
      <w:proofErr w:type="spellEnd"/>
      <w:r w:rsidRPr="00FF0790">
        <w:rPr>
          <w:szCs w:val="28"/>
        </w:rPr>
        <w:t xml:space="preserve">-Дніпро» </w:t>
      </w:r>
      <w:r w:rsidR="007B6C81" w:rsidRPr="00FF0790">
        <w:rPr>
          <w:szCs w:val="28"/>
        </w:rPr>
        <w:t xml:space="preserve">- </w:t>
      </w:r>
      <w:r w:rsidR="00D31067" w:rsidRPr="00FF0790">
        <w:rPr>
          <w:szCs w:val="28"/>
        </w:rPr>
        <w:t>1005</w:t>
      </w:r>
      <w:r w:rsidRPr="00FF0790">
        <w:rPr>
          <w:szCs w:val="28"/>
        </w:rPr>
        <w:t>572</w:t>
      </w:r>
      <w:r w:rsidR="001619E2" w:rsidRPr="00FF0790">
        <w:rPr>
          <w:szCs w:val="28"/>
        </w:rPr>
        <w:t>,00</w:t>
      </w:r>
      <w:r w:rsidR="007B6C81" w:rsidRPr="00FF0790">
        <w:rPr>
          <w:szCs w:val="28"/>
        </w:rPr>
        <w:t xml:space="preserve"> грн.</w:t>
      </w:r>
    </w:p>
    <w:p w:rsidR="001619E2" w:rsidRPr="00FF0790" w:rsidRDefault="007B6C81" w:rsidP="004859D2">
      <w:pPr>
        <w:pStyle w:val="a3"/>
        <w:ind w:firstLine="708"/>
        <w:jc w:val="both"/>
        <w:rPr>
          <w:szCs w:val="28"/>
        </w:rPr>
      </w:pPr>
      <w:r w:rsidRPr="00FF0790">
        <w:rPr>
          <w:szCs w:val="28"/>
        </w:rPr>
        <w:t>2.</w:t>
      </w:r>
      <w:r w:rsidRPr="00FF0790">
        <w:rPr>
          <w:b/>
          <w:szCs w:val="28"/>
        </w:rPr>
        <w:t xml:space="preserve"> </w:t>
      </w:r>
      <w:r w:rsidRPr="00FF0790">
        <w:rPr>
          <w:szCs w:val="28"/>
        </w:rPr>
        <w:t xml:space="preserve">Визначаємо середню очікувану вартість  легкового автомобіля спеціалізованого призначення </w:t>
      </w:r>
      <w:r w:rsidR="00FF0790" w:rsidRPr="00FF0790">
        <w:rPr>
          <w:color w:val="000000"/>
          <w:szCs w:val="28"/>
        </w:rPr>
        <w:t xml:space="preserve">на базі автомобіля </w:t>
      </w:r>
      <w:r w:rsidR="00FF0790" w:rsidRPr="00FF0790">
        <w:rPr>
          <w:color w:val="000000"/>
          <w:szCs w:val="28"/>
          <w:lang w:val="en-US"/>
        </w:rPr>
        <w:t>Renault</w:t>
      </w:r>
      <w:r w:rsidR="00FF0790" w:rsidRPr="004E35CE">
        <w:rPr>
          <w:color w:val="000000"/>
          <w:szCs w:val="28"/>
        </w:rPr>
        <w:t xml:space="preserve"> </w:t>
      </w:r>
      <w:r w:rsidR="00FF0790" w:rsidRPr="00FF0790">
        <w:rPr>
          <w:color w:val="000000"/>
          <w:szCs w:val="28"/>
          <w:lang w:val="en-US"/>
        </w:rPr>
        <w:t>Duster</w:t>
      </w:r>
      <w:r w:rsidR="00FF0790" w:rsidRPr="00FF0790">
        <w:rPr>
          <w:szCs w:val="28"/>
        </w:rPr>
        <w:t xml:space="preserve"> </w:t>
      </w:r>
      <w:r w:rsidRPr="00FF0790">
        <w:rPr>
          <w:szCs w:val="28"/>
        </w:rPr>
        <w:t xml:space="preserve">методом порівняння цін суб’єктів господарювання, які надали комерційні пропозиції:  </w:t>
      </w:r>
    </w:p>
    <w:p w:rsidR="007B6C81" w:rsidRPr="00FF0790" w:rsidRDefault="007B6C81" w:rsidP="003C1E18">
      <w:pPr>
        <w:pStyle w:val="a3"/>
        <w:jc w:val="both"/>
        <w:rPr>
          <w:szCs w:val="28"/>
        </w:rPr>
      </w:pPr>
      <w:r w:rsidRPr="00FF0790">
        <w:rPr>
          <w:szCs w:val="28"/>
        </w:rPr>
        <w:t>(</w:t>
      </w:r>
      <w:r w:rsidR="00C70A2A" w:rsidRPr="004E35CE">
        <w:rPr>
          <w:szCs w:val="28"/>
        </w:rPr>
        <w:t>990801</w:t>
      </w:r>
      <w:r w:rsidR="004859D2" w:rsidRPr="00FF0790">
        <w:rPr>
          <w:szCs w:val="28"/>
        </w:rPr>
        <w:t xml:space="preserve">,00 грн </w:t>
      </w:r>
      <w:r w:rsidRPr="00FF0790">
        <w:rPr>
          <w:szCs w:val="28"/>
        </w:rPr>
        <w:t xml:space="preserve">+ </w:t>
      </w:r>
      <w:r w:rsidR="004859D2" w:rsidRPr="00FF0790">
        <w:rPr>
          <w:szCs w:val="28"/>
        </w:rPr>
        <w:t>1 003 627,00 грн.</w:t>
      </w:r>
      <w:r w:rsidRPr="00FF0790">
        <w:rPr>
          <w:szCs w:val="28"/>
        </w:rPr>
        <w:t>+</w:t>
      </w:r>
      <w:r w:rsidR="001619E2" w:rsidRPr="00FF0790">
        <w:rPr>
          <w:szCs w:val="28"/>
        </w:rPr>
        <w:t xml:space="preserve"> </w:t>
      </w:r>
      <w:r w:rsidR="00D31067" w:rsidRPr="00FF0790">
        <w:rPr>
          <w:szCs w:val="28"/>
        </w:rPr>
        <w:t>1 005 572,00 грн.)/</w:t>
      </w:r>
      <w:r w:rsidRPr="00FF0790">
        <w:rPr>
          <w:szCs w:val="28"/>
        </w:rPr>
        <w:t xml:space="preserve">3= </w:t>
      </w:r>
      <w:r w:rsidR="00C70A2A">
        <w:rPr>
          <w:szCs w:val="28"/>
        </w:rPr>
        <w:t>1 000 000</w:t>
      </w:r>
      <w:r w:rsidRPr="00FF0790">
        <w:rPr>
          <w:szCs w:val="28"/>
        </w:rPr>
        <w:t>,00 грн.</w:t>
      </w:r>
    </w:p>
    <w:p w:rsidR="007B6C81" w:rsidRPr="00FF0790" w:rsidRDefault="00D31067" w:rsidP="00D31067">
      <w:pPr>
        <w:pStyle w:val="a3"/>
        <w:ind w:firstLine="708"/>
        <w:jc w:val="both"/>
        <w:rPr>
          <w:szCs w:val="28"/>
        </w:rPr>
      </w:pPr>
      <w:r w:rsidRPr="00FF0790">
        <w:rPr>
          <w:szCs w:val="28"/>
        </w:rPr>
        <w:t>3</w:t>
      </w:r>
      <w:r w:rsidR="00E642EE" w:rsidRPr="00FF0790">
        <w:rPr>
          <w:szCs w:val="28"/>
        </w:rPr>
        <w:t>.</w:t>
      </w:r>
      <w:r w:rsidR="00A1523C" w:rsidRPr="00FF0790">
        <w:rPr>
          <w:szCs w:val="28"/>
        </w:rPr>
        <w:t xml:space="preserve"> Проведення моніторингу </w:t>
      </w:r>
      <w:r w:rsidR="00C97CDF" w:rsidRPr="00FF0790">
        <w:rPr>
          <w:szCs w:val="28"/>
        </w:rPr>
        <w:t xml:space="preserve">очікуваної вартості предмету закупівлі </w:t>
      </w:r>
      <w:r w:rsidR="007B6C81" w:rsidRPr="00FF0790">
        <w:rPr>
          <w:szCs w:val="28"/>
        </w:rPr>
        <w:t xml:space="preserve"> </w:t>
      </w:r>
      <w:r w:rsidR="00C97CDF" w:rsidRPr="00FF0790">
        <w:rPr>
          <w:szCs w:val="28"/>
        </w:rPr>
        <w:t xml:space="preserve">методом порівняння цін в електронній системі </w:t>
      </w:r>
      <w:proofErr w:type="spellStart"/>
      <w:r w:rsidR="00C97CDF" w:rsidRPr="00FF0790">
        <w:rPr>
          <w:szCs w:val="28"/>
        </w:rPr>
        <w:t>закупівель</w:t>
      </w:r>
      <w:proofErr w:type="spellEnd"/>
      <w:r w:rsidR="00FF0790" w:rsidRPr="004E35CE">
        <w:rPr>
          <w:szCs w:val="28"/>
        </w:rPr>
        <w:t xml:space="preserve"> </w:t>
      </w:r>
      <w:r w:rsidR="00C97CDF" w:rsidRPr="00FF0790">
        <w:rPr>
          <w:szCs w:val="28"/>
        </w:rPr>
        <w:t xml:space="preserve">не застосовувалось у зв’язку з </w:t>
      </w:r>
      <w:r w:rsidR="00C70A2A">
        <w:rPr>
          <w:szCs w:val="28"/>
        </w:rPr>
        <w:t>підвищенням з 22.04.2025 цін на автомобілі в мережі автосалонів</w:t>
      </w:r>
      <w:r w:rsidR="00C70A2A" w:rsidRPr="004E35CE">
        <w:rPr>
          <w:szCs w:val="28"/>
        </w:rPr>
        <w:t xml:space="preserve"> </w:t>
      </w:r>
      <w:r w:rsidR="00C70A2A">
        <w:rPr>
          <w:szCs w:val="28"/>
        </w:rPr>
        <w:t>компанії «</w:t>
      </w:r>
      <w:r w:rsidR="00C70A2A">
        <w:rPr>
          <w:szCs w:val="28"/>
          <w:lang w:val="en-US"/>
        </w:rPr>
        <w:t>Renault</w:t>
      </w:r>
      <w:r w:rsidR="00C70A2A">
        <w:rPr>
          <w:szCs w:val="28"/>
        </w:rPr>
        <w:t>» в Україні.</w:t>
      </w:r>
      <w:r w:rsidR="00C97CDF" w:rsidRPr="00FF0790">
        <w:rPr>
          <w:szCs w:val="28"/>
        </w:rPr>
        <w:t xml:space="preserve"> </w:t>
      </w:r>
    </w:p>
    <w:p w:rsidR="007B6C81" w:rsidRPr="00FF0790" w:rsidRDefault="00CC5ED7" w:rsidP="007B6C81">
      <w:pPr>
        <w:pStyle w:val="a3"/>
        <w:jc w:val="both"/>
        <w:rPr>
          <w:b/>
          <w:szCs w:val="28"/>
        </w:rPr>
      </w:pPr>
      <w:r w:rsidRPr="00FF0790">
        <w:rPr>
          <w:b/>
          <w:szCs w:val="28"/>
        </w:rPr>
        <w:tab/>
      </w:r>
      <w:r w:rsidR="007B6C81" w:rsidRPr="00FF0790">
        <w:rPr>
          <w:b/>
          <w:szCs w:val="28"/>
        </w:rPr>
        <w:t>Висновки:</w:t>
      </w:r>
      <w:r w:rsidR="007B6C81" w:rsidRPr="00FF0790">
        <w:rPr>
          <w:szCs w:val="28"/>
        </w:rPr>
        <w:t xml:space="preserve"> </w:t>
      </w:r>
      <w:r w:rsidR="00564F2D" w:rsidRPr="00FF0790">
        <w:rPr>
          <w:szCs w:val="28"/>
        </w:rPr>
        <w:t xml:space="preserve">на підставі зазначених розрахунків пропонуємо </w:t>
      </w:r>
      <w:r w:rsidR="00143A45" w:rsidRPr="00FF0790">
        <w:rPr>
          <w:szCs w:val="28"/>
        </w:rPr>
        <w:t>прове</w:t>
      </w:r>
      <w:r w:rsidR="00FF0790" w:rsidRPr="00FF0790">
        <w:rPr>
          <w:szCs w:val="28"/>
        </w:rPr>
        <w:t>сти процедуру закупівлі легкового</w:t>
      </w:r>
      <w:r w:rsidR="00143A45" w:rsidRPr="00FF0790">
        <w:rPr>
          <w:szCs w:val="28"/>
        </w:rPr>
        <w:t xml:space="preserve"> автомобіл</w:t>
      </w:r>
      <w:r w:rsidR="00FF0790" w:rsidRPr="00FF0790">
        <w:rPr>
          <w:szCs w:val="28"/>
        </w:rPr>
        <w:t>я</w:t>
      </w:r>
      <w:r w:rsidR="00143A45" w:rsidRPr="00FF0790">
        <w:rPr>
          <w:szCs w:val="28"/>
        </w:rPr>
        <w:t xml:space="preserve"> спеціалізованого призначення </w:t>
      </w:r>
      <w:r w:rsidR="00FF0790" w:rsidRPr="00FF0790">
        <w:rPr>
          <w:color w:val="000000"/>
          <w:szCs w:val="28"/>
        </w:rPr>
        <w:t xml:space="preserve">на базі </w:t>
      </w:r>
      <w:r w:rsidR="003C1E18">
        <w:rPr>
          <w:color w:val="000000"/>
          <w:szCs w:val="28"/>
        </w:rPr>
        <w:t xml:space="preserve">легкового </w:t>
      </w:r>
      <w:r w:rsidR="00FF0790" w:rsidRPr="00FF0790">
        <w:rPr>
          <w:color w:val="000000"/>
          <w:szCs w:val="28"/>
        </w:rPr>
        <w:t xml:space="preserve">автомобіля </w:t>
      </w:r>
      <w:r w:rsidR="00FF0790" w:rsidRPr="00FF0790">
        <w:rPr>
          <w:color w:val="000000"/>
          <w:szCs w:val="28"/>
          <w:lang w:val="en-US"/>
        </w:rPr>
        <w:t>Renault</w:t>
      </w:r>
      <w:r w:rsidR="00FF0790" w:rsidRPr="004E35CE">
        <w:rPr>
          <w:color w:val="000000"/>
          <w:szCs w:val="28"/>
          <w:lang w:val="ru-RU"/>
        </w:rPr>
        <w:t xml:space="preserve"> </w:t>
      </w:r>
      <w:r w:rsidR="00FF0790" w:rsidRPr="00FF0790">
        <w:rPr>
          <w:color w:val="000000"/>
          <w:szCs w:val="28"/>
          <w:lang w:val="en-US"/>
        </w:rPr>
        <w:t>Duster</w:t>
      </w:r>
      <w:r w:rsidR="00FF0790" w:rsidRPr="00FF0790">
        <w:rPr>
          <w:szCs w:val="28"/>
        </w:rPr>
        <w:t xml:space="preserve"> </w:t>
      </w:r>
      <w:r w:rsidR="00143A45" w:rsidRPr="00FF0790">
        <w:rPr>
          <w:szCs w:val="28"/>
        </w:rPr>
        <w:t xml:space="preserve"> на </w:t>
      </w:r>
      <w:r w:rsidR="00C70A2A">
        <w:rPr>
          <w:szCs w:val="28"/>
        </w:rPr>
        <w:t xml:space="preserve"> суму 1 000 000</w:t>
      </w:r>
      <w:r w:rsidR="00143A45" w:rsidRPr="00FF0790">
        <w:rPr>
          <w:szCs w:val="28"/>
        </w:rPr>
        <w:t>,00 гривень.</w:t>
      </w:r>
    </w:p>
    <w:p w:rsidR="007B6C81" w:rsidRPr="00AA26CB" w:rsidRDefault="007B6C81" w:rsidP="007B6C81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  <w:lang w:val="uk-UA"/>
        </w:rPr>
      </w:pPr>
    </w:p>
    <w:sectPr w:rsidR="007B6C81" w:rsidRPr="00AA26CB" w:rsidSect="00B743E6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E9" w:rsidRDefault="00F30BE9" w:rsidP="0098753E">
      <w:r>
        <w:separator/>
      </w:r>
    </w:p>
  </w:endnote>
  <w:endnote w:type="continuationSeparator" w:id="0">
    <w:p w:rsidR="00F30BE9" w:rsidRDefault="00F30BE9" w:rsidP="009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E9" w:rsidRDefault="00F30BE9" w:rsidP="0098753E">
      <w:r>
        <w:separator/>
      </w:r>
    </w:p>
  </w:footnote>
  <w:footnote w:type="continuationSeparator" w:id="0">
    <w:p w:rsidR="00F30BE9" w:rsidRDefault="00F30BE9" w:rsidP="0098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45" w:rsidRDefault="00143A4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ru-RU"/>
      </w:rPr>
    </w:lvl>
  </w:abstractNum>
  <w:abstractNum w:abstractNumId="1" w15:restartNumberingAfterBreak="0">
    <w:nsid w:val="03796A29"/>
    <w:multiLevelType w:val="hybridMultilevel"/>
    <w:tmpl w:val="DC6A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7330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980"/>
    <w:multiLevelType w:val="hybridMultilevel"/>
    <w:tmpl w:val="A044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391C"/>
    <w:multiLevelType w:val="hybridMultilevel"/>
    <w:tmpl w:val="8CD675B2"/>
    <w:lvl w:ilvl="0" w:tplc="69BCE69C">
      <w:start w:val="8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842"/>
    <w:multiLevelType w:val="hybridMultilevel"/>
    <w:tmpl w:val="3C6A1E8E"/>
    <w:lvl w:ilvl="0" w:tplc="F6163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ED7"/>
    <w:multiLevelType w:val="hybridMultilevel"/>
    <w:tmpl w:val="ACA2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44AD"/>
    <w:multiLevelType w:val="hybridMultilevel"/>
    <w:tmpl w:val="AC6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049F"/>
    <w:multiLevelType w:val="hybridMultilevel"/>
    <w:tmpl w:val="E3BC3086"/>
    <w:lvl w:ilvl="0" w:tplc="6A7C7FD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5A29"/>
    <w:multiLevelType w:val="hybridMultilevel"/>
    <w:tmpl w:val="76147A80"/>
    <w:lvl w:ilvl="0" w:tplc="7416D914">
      <w:start w:val="8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7ACB"/>
    <w:multiLevelType w:val="hybridMultilevel"/>
    <w:tmpl w:val="D5641CA2"/>
    <w:lvl w:ilvl="0" w:tplc="CE0E9B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4B"/>
    <w:multiLevelType w:val="hybridMultilevel"/>
    <w:tmpl w:val="4D8C8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288C"/>
    <w:multiLevelType w:val="hybridMultilevel"/>
    <w:tmpl w:val="671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7927"/>
    <w:multiLevelType w:val="hybridMultilevel"/>
    <w:tmpl w:val="1AAA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6AD0"/>
    <w:multiLevelType w:val="hybridMultilevel"/>
    <w:tmpl w:val="9B4C3212"/>
    <w:lvl w:ilvl="0" w:tplc="3194553E">
      <w:start w:val="8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92B"/>
    <w:multiLevelType w:val="hybridMultilevel"/>
    <w:tmpl w:val="72EE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6F35"/>
    <w:multiLevelType w:val="hybridMultilevel"/>
    <w:tmpl w:val="419E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07D"/>
    <w:multiLevelType w:val="hybridMultilevel"/>
    <w:tmpl w:val="7DDC0194"/>
    <w:lvl w:ilvl="0" w:tplc="DD7C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70327C62"/>
    <w:multiLevelType w:val="hybridMultilevel"/>
    <w:tmpl w:val="DF1A7ACA"/>
    <w:lvl w:ilvl="0" w:tplc="9A5C50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1549A"/>
    <w:multiLevelType w:val="hybridMultilevel"/>
    <w:tmpl w:val="A102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246C"/>
    <w:multiLevelType w:val="hybridMultilevel"/>
    <w:tmpl w:val="EE2A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C7294"/>
    <w:multiLevelType w:val="hybridMultilevel"/>
    <w:tmpl w:val="6BC0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 w:numId="17">
    <w:abstractNumId w:val="18"/>
  </w:num>
  <w:num w:numId="18">
    <w:abstractNumId w:val="11"/>
  </w:num>
  <w:num w:numId="19">
    <w:abstractNumId w:val="1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62"/>
    <w:rsid w:val="000005CF"/>
    <w:rsid w:val="00001D90"/>
    <w:rsid w:val="000061DC"/>
    <w:rsid w:val="0000782B"/>
    <w:rsid w:val="000130AB"/>
    <w:rsid w:val="000139B6"/>
    <w:rsid w:val="000148F4"/>
    <w:rsid w:val="00015090"/>
    <w:rsid w:val="00024919"/>
    <w:rsid w:val="00025373"/>
    <w:rsid w:val="000278CE"/>
    <w:rsid w:val="00035807"/>
    <w:rsid w:val="000419F5"/>
    <w:rsid w:val="00054451"/>
    <w:rsid w:val="000544D0"/>
    <w:rsid w:val="00055CBA"/>
    <w:rsid w:val="000628B6"/>
    <w:rsid w:val="000638C8"/>
    <w:rsid w:val="00075165"/>
    <w:rsid w:val="0007697C"/>
    <w:rsid w:val="00090026"/>
    <w:rsid w:val="00091551"/>
    <w:rsid w:val="00093B16"/>
    <w:rsid w:val="000A46BE"/>
    <w:rsid w:val="000A6C0B"/>
    <w:rsid w:val="000A7FC3"/>
    <w:rsid w:val="000B3E10"/>
    <w:rsid w:val="000C43F9"/>
    <w:rsid w:val="000C47C8"/>
    <w:rsid w:val="000C7409"/>
    <w:rsid w:val="000D4C3B"/>
    <w:rsid w:val="000E5BDA"/>
    <w:rsid w:val="00102BEB"/>
    <w:rsid w:val="00102DF1"/>
    <w:rsid w:val="001034DA"/>
    <w:rsid w:val="00104BF4"/>
    <w:rsid w:val="00107DBA"/>
    <w:rsid w:val="001138A6"/>
    <w:rsid w:val="0012485C"/>
    <w:rsid w:val="0013364F"/>
    <w:rsid w:val="00135D3D"/>
    <w:rsid w:val="001360AF"/>
    <w:rsid w:val="00136ECE"/>
    <w:rsid w:val="00140D74"/>
    <w:rsid w:val="00143A45"/>
    <w:rsid w:val="00147F76"/>
    <w:rsid w:val="00152218"/>
    <w:rsid w:val="00154866"/>
    <w:rsid w:val="001619E2"/>
    <w:rsid w:val="0016627B"/>
    <w:rsid w:val="00166D75"/>
    <w:rsid w:val="00167066"/>
    <w:rsid w:val="00181E07"/>
    <w:rsid w:val="001950DD"/>
    <w:rsid w:val="001A0F5D"/>
    <w:rsid w:val="001A1FF5"/>
    <w:rsid w:val="001A2152"/>
    <w:rsid w:val="001A4D70"/>
    <w:rsid w:val="001A51FE"/>
    <w:rsid w:val="001B0FEE"/>
    <w:rsid w:val="001B227E"/>
    <w:rsid w:val="001B618B"/>
    <w:rsid w:val="001C325D"/>
    <w:rsid w:val="001C3D4F"/>
    <w:rsid w:val="001D1951"/>
    <w:rsid w:val="001D26B9"/>
    <w:rsid w:val="001D502A"/>
    <w:rsid w:val="001E0D37"/>
    <w:rsid w:val="001E2C40"/>
    <w:rsid w:val="001E5A07"/>
    <w:rsid w:val="001E7B76"/>
    <w:rsid w:val="001F3CD8"/>
    <w:rsid w:val="00201CFA"/>
    <w:rsid w:val="002026B8"/>
    <w:rsid w:val="00204AF7"/>
    <w:rsid w:val="0020549D"/>
    <w:rsid w:val="002054F0"/>
    <w:rsid w:val="00207B9F"/>
    <w:rsid w:val="00214BDA"/>
    <w:rsid w:val="00214FB4"/>
    <w:rsid w:val="002220E8"/>
    <w:rsid w:val="00222B86"/>
    <w:rsid w:val="00223422"/>
    <w:rsid w:val="002266E9"/>
    <w:rsid w:val="00226715"/>
    <w:rsid w:val="002279CC"/>
    <w:rsid w:val="002325F9"/>
    <w:rsid w:val="002400BD"/>
    <w:rsid w:val="002407D2"/>
    <w:rsid w:val="00256707"/>
    <w:rsid w:val="00256F86"/>
    <w:rsid w:val="00257418"/>
    <w:rsid w:val="00260241"/>
    <w:rsid w:val="00264408"/>
    <w:rsid w:val="0027083C"/>
    <w:rsid w:val="00270989"/>
    <w:rsid w:val="00275303"/>
    <w:rsid w:val="00276481"/>
    <w:rsid w:val="00276C11"/>
    <w:rsid w:val="00281D40"/>
    <w:rsid w:val="00281E42"/>
    <w:rsid w:val="00282DD2"/>
    <w:rsid w:val="002946D3"/>
    <w:rsid w:val="00295F03"/>
    <w:rsid w:val="00295FAC"/>
    <w:rsid w:val="002A175F"/>
    <w:rsid w:val="002A1894"/>
    <w:rsid w:val="002A194F"/>
    <w:rsid w:val="002A3BF5"/>
    <w:rsid w:val="002A4D2D"/>
    <w:rsid w:val="002A68E7"/>
    <w:rsid w:val="002C0C15"/>
    <w:rsid w:val="002C476C"/>
    <w:rsid w:val="002C60DD"/>
    <w:rsid w:val="002D2581"/>
    <w:rsid w:val="002E2908"/>
    <w:rsid w:val="002E2B51"/>
    <w:rsid w:val="002E331F"/>
    <w:rsid w:val="002E4490"/>
    <w:rsid w:val="002E5FEE"/>
    <w:rsid w:val="002E7484"/>
    <w:rsid w:val="002E7734"/>
    <w:rsid w:val="002F5B4A"/>
    <w:rsid w:val="00300CA3"/>
    <w:rsid w:val="003015DF"/>
    <w:rsid w:val="00301DB5"/>
    <w:rsid w:val="003161E1"/>
    <w:rsid w:val="0032335D"/>
    <w:rsid w:val="0033309D"/>
    <w:rsid w:val="0033523B"/>
    <w:rsid w:val="00340053"/>
    <w:rsid w:val="00340557"/>
    <w:rsid w:val="00341EAD"/>
    <w:rsid w:val="00342396"/>
    <w:rsid w:val="003461AB"/>
    <w:rsid w:val="0035037B"/>
    <w:rsid w:val="0036027F"/>
    <w:rsid w:val="003604B5"/>
    <w:rsid w:val="003639FC"/>
    <w:rsid w:val="00366C4A"/>
    <w:rsid w:val="00370865"/>
    <w:rsid w:val="00373900"/>
    <w:rsid w:val="003748B0"/>
    <w:rsid w:val="00375332"/>
    <w:rsid w:val="00386485"/>
    <w:rsid w:val="003866DE"/>
    <w:rsid w:val="00387B69"/>
    <w:rsid w:val="003931E7"/>
    <w:rsid w:val="00394087"/>
    <w:rsid w:val="0039538E"/>
    <w:rsid w:val="003A07A8"/>
    <w:rsid w:val="003A1C43"/>
    <w:rsid w:val="003B3227"/>
    <w:rsid w:val="003C1E18"/>
    <w:rsid w:val="003C2264"/>
    <w:rsid w:val="003C459F"/>
    <w:rsid w:val="003D6996"/>
    <w:rsid w:val="003D7665"/>
    <w:rsid w:val="003E1317"/>
    <w:rsid w:val="003E295E"/>
    <w:rsid w:val="003E40E6"/>
    <w:rsid w:val="003E57ED"/>
    <w:rsid w:val="003E5922"/>
    <w:rsid w:val="003E5F3D"/>
    <w:rsid w:val="003F1657"/>
    <w:rsid w:val="003F3931"/>
    <w:rsid w:val="003F3EC3"/>
    <w:rsid w:val="003F55EA"/>
    <w:rsid w:val="003F67C1"/>
    <w:rsid w:val="00401E78"/>
    <w:rsid w:val="0040214A"/>
    <w:rsid w:val="004049F5"/>
    <w:rsid w:val="00405A20"/>
    <w:rsid w:val="00421BAF"/>
    <w:rsid w:val="00422C20"/>
    <w:rsid w:val="00422F8D"/>
    <w:rsid w:val="00423D59"/>
    <w:rsid w:val="004261EB"/>
    <w:rsid w:val="0043135C"/>
    <w:rsid w:val="004370AB"/>
    <w:rsid w:val="00440869"/>
    <w:rsid w:val="00455C97"/>
    <w:rsid w:val="004560E1"/>
    <w:rsid w:val="00466C72"/>
    <w:rsid w:val="004739A9"/>
    <w:rsid w:val="00475836"/>
    <w:rsid w:val="00475F50"/>
    <w:rsid w:val="004859D2"/>
    <w:rsid w:val="00487F99"/>
    <w:rsid w:val="0049225C"/>
    <w:rsid w:val="004935C7"/>
    <w:rsid w:val="00497229"/>
    <w:rsid w:val="004A0AAD"/>
    <w:rsid w:val="004A6A96"/>
    <w:rsid w:val="004A77EA"/>
    <w:rsid w:val="004A7B97"/>
    <w:rsid w:val="004B0D08"/>
    <w:rsid w:val="004C1742"/>
    <w:rsid w:val="004C32D1"/>
    <w:rsid w:val="004C3348"/>
    <w:rsid w:val="004D1B56"/>
    <w:rsid w:val="004E20B7"/>
    <w:rsid w:val="004E35CE"/>
    <w:rsid w:val="004E7951"/>
    <w:rsid w:val="004F2BC3"/>
    <w:rsid w:val="004F3488"/>
    <w:rsid w:val="004F7518"/>
    <w:rsid w:val="005001BD"/>
    <w:rsid w:val="0050443B"/>
    <w:rsid w:val="00506004"/>
    <w:rsid w:val="005113B6"/>
    <w:rsid w:val="005118F8"/>
    <w:rsid w:val="00511D15"/>
    <w:rsid w:val="00514003"/>
    <w:rsid w:val="00515DB6"/>
    <w:rsid w:val="0051656B"/>
    <w:rsid w:val="00527C48"/>
    <w:rsid w:val="00527FE5"/>
    <w:rsid w:val="005311FC"/>
    <w:rsid w:val="00537D1E"/>
    <w:rsid w:val="00542B22"/>
    <w:rsid w:val="00550BD6"/>
    <w:rsid w:val="005523C4"/>
    <w:rsid w:val="005542B3"/>
    <w:rsid w:val="00555F07"/>
    <w:rsid w:val="0055782C"/>
    <w:rsid w:val="005604C7"/>
    <w:rsid w:val="0056182B"/>
    <w:rsid w:val="00564F2D"/>
    <w:rsid w:val="00567B24"/>
    <w:rsid w:val="005751B0"/>
    <w:rsid w:val="005758C2"/>
    <w:rsid w:val="00581E38"/>
    <w:rsid w:val="005820AF"/>
    <w:rsid w:val="0058327D"/>
    <w:rsid w:val="00585D03"/>
    <w:rsid w:val="00586D3F"/>
    <w:rsid w:val="00595488"/>
    <w:rsid w:val="005A18DB"/>
    <w:rsid w:val="005A3813"/>
    <w:rsid w:val="005B0509"/>
    <w:rsid w:val="005B21F9"/>
    <w:rsid w:val="005B5962"/>
    <w:rsid w:val="005C1646"/>
    <w:rsid w:val="005C23D6"/>
    <w:rsid w:val="005C32FB"/>
    <w:rsid w:val="005C3648"/>
    <w:rsid w:val="005C447F"/>
    <w:rsid w:val="005C5722"/>
    <w:rsid w:val="005D6A1F"/>
    <w:rsid w:val="005E2E98"/>
    <w:rsid w:val="005E3329"/>
    <w:rsid w:val="005F0921"/>
    <w:rsid w:val="005F55C0"/>
    <w:rsid w:val="005F73E8"/>
    <w:rsid w:val="0060697B"/>
    <w:rsid w:val="00606B2D"/>
    <w:rsid w:val="00607139"/>
    <w:rsid w:val="00614768"/>
    <w:rsid w:val="006240D2"/>
    <w:rsid w:val="00624415"/>
    <w:rsid w:val="00642C20"/>
    <w:rsid w:val="00646C3A"/>
    <w:rsid w:val="00647C70"/>
    <w:rsid w:val="006529C2"/>
    <w:rsid w:val="00661B33"/>
    <w:rsid w:val="00665997"/>
    <w:rsid w:val="00665FED"/>
    <w:rsid w:val="006716BF"/>
    <w:rsid w:val="00677F29"/>
    <w:rsid w:val="0068186C"/>
    <w:rsid w:val="00682334"/>
    <w:rsid w:val="00683FF7"/>
    <w:rsid w:val="006846AD"/>
    <w:rsid w:val="006846CD"/>
    <w:rsid w:val="0068473F"/>
    <w:rsid w:val="00684A55"/>
    <w:rsid w:val="006906D0"/>
    <w:rsid w:val="00693FBF"/>
    <w:rsid w:val="006966E7"/>
    <w:rsid w:val="006A386B"/>
    <w:rsid w:val="006A4BBC"/>
    <w:rsid w:val="006A4FCC"/>
    <w:rsid w:val="006A7393"/>
    <w:rsid w:val="006B0662"/>
    <w:rsid w:val="006B20C2"/>
    <w:rsid w:val="006B2264"/>
    <w:rsid w:val="006C21B0"/>
    <w:rsid w:val="006C21DE"/>
    <w:rsid w:val="006C47F9"/>
    <w:rsid w:val="006C5A00"/>
    <w:rsid w:val="006C5C8F"/>
    <w:rsid w:val="006D1DDD"/>
    <w:rsid w:val="006D37EC"/>
    <w:rsid w:val="006E2556"/>
    <w:rsid w:val="006E3D93"/>
    <w:rsid w:val="006F00AD"/>
    <w:rsid w:val="006F75E4"/>
    <w:rsid w:val="007009DB"/>
    <w:rsid w:val="007176D8"/>
    <w:rsid w:val="007223D9"/>
    <w:rsid w:val="007236EC"/>
    <w:rsid w:val="00727824"/>
    <w:rsid w:val="00732031"/>
    <w:rsid w:val="0073740A"/>
    <w:rsid w:val="00741114"/>
    <w:rsid w:val="0074439D"/>
    <w:rsid w:val="0074554B"/>
    <w:rsid w:val="00745C3C"/>
    <w:rsid w:val="00745E2E"/>
    <w:rsid w:val="007643FF"/>
    <w:rsid w:val="00766D5E"/>
    <w:rsid w:val="007755DA"/>
    <w:rsid w:val="00776D23"/>
    <w:rsid w:val="00790C68"/>
    <w:rsid w:val="007932AF"/>
    <w:rsid w:val="007944C5"/>
    <w:rsid w:val="007968AE"/>
    <w:rsid w:val="007A1218"/>
    <w:rsid w:val="007B0C72"/>
    <w:rsid w:val="007B0F98"/>
    <w:rsid w:val="007B2EC4"/>
    <w:rsid w:val="007B3942"/>
    <w:rsid w:val="007B6C81"/>
    <w:rsid w:val="007D1CAA"/>
    <w:rsid w:val="007D6183"/>
    <w:rsid w:val="007D659D"/>
    <w:rsid w:val="007E0C05"/>
    <w:rsid w:val="007E0C50"/>
    <w:rsid w:val="007E7839"/>
    <w:rsid w:val="007F061D"/>
    <w:rsid w:val="007F3E2B"/>
    <w:rsid w:val="0080054A"/>
    <w:rsid w:val="008015B1"/>
    <w:rsid w:val="00801EBF"/>
    <w:rsid w:val="00804DB7"/>
    <w:rsid w:val="00811BFB"/>
    <w:rsid w:val="00820AFB"/>
    <w:rsid w:val="008219D4"/>
    <w:rsid w:val="00827979"/>
    <w:rsid w:val="008310D3"/>
    <w:rsid w:val="00832AD9"/>
    <w:rsid w:val="00834394"/>
    <w:rsid w:val="0084448A"/>
    <w:rsid w:val="008476B9"/>
    <w:rsid w:val="0085646D"/>
    <w:rsid w:val="0085782A"/>
    <w:rsid w:val="00857DF5"/>
    <w:rsid w:val="008614B2"/>
    <w:rsid w:val="0086668F"/>
    <w:rsid w:val="00866A6B"/>
    <w:rsid w:val="00881B66"/>
    <w:rsid w:val="00885D31"/>
    <w:rsid w:val="008938DB"/>
    <w:rsid w:val="00893A3C"/>
    <w:rsid w:val="00897EAF"/>
    <w:rsid w:val="008A06B9"/>
    <w:rsid w:val="008A2909"/>
    <w:rsid w:val="008B297E"/>
    <w:rsid w:val="008C197C"/>
    <w:rsid w:val="008C2FC0"/>
    <w:rsid w:val="008C48EA"/>
    <w:rsid w:val="008C4B31"/>
    <w:rsid w:val="008D0C40"/>
    <w:rsid w:val="008D3B31"/>
    <w:rsid w:val="008D72FB"/>
    <w:rsid w:val="008E6294"/>
    <w:rsid w:val="008E73F8"/>
    <w:rsid w:val="008F1F63"/>
    <w:rsid w:val="008F4E35"/>
    <w:rsid w:val="008F7F43"/>
    <w:rsid w:val="00905381"/>
    <w:rsid w:val="0090665B"/>
    <w:rsid w:val="00910FB5"/>
    <w:rsid w:val="0091369F"/>
    <w:rsid w:val="00921F6B"/>
    <w:rsid w:val="00922DF1"/>
    <w:rsid w:val="009237CC"/>
    <w:rsid w:val="00926F55"/>
    <w:rsid w:val="00927B93"/>
    <w:rsid w:val="0093321B"/>
    <w:rsid w:val="009430A5"/>
    <w:rsid w:val="00944804"/>
    <w:rsid w:val="00944ACB"/>
    <w:rsid w:val="00945E6C"/>
    <w:rsid w:val="0095009D"/>
    <w:rsid w:val="00951471"/>
    <w:rsid w:val="00961BC1"/>
    <w:rsid w:val="009664FF"/>
    <w:rsid w:val="00970C8A"/>
    <w:rsid w:val="00975911"/>
    <w:rsid w:val="00982084"/>
    <w:rsid w:val="00982E93"/>
    <w:rsid w:val="00986345"/>
    <w:rsid w:val="0098753E"/>
    <w:rsid w:val="00994B71"/>
    <w:rsid w:val="00997AEC"/>
    <w:rsid w:val="009A2CFF"/>
    <w:rsid w:val="009A3624"/>
    <w:rsid w:val="009A6407"/>
    <w:rsid w:val="009A68CC"/>
    <w:rsid w:val="009A6E98"/>
    <w:rsid w:val="009B2191"/>
    <w:rsid w:val="009B5E3A"/>
    <w:rsid w:val="009C6F02"/>
    <w:rsid w:val="009D4284"/>
    <w:rsid w:val="009D4632"/>
    <w:rsid w:val="009D5DB6"/>
    <w:rsid w:val="009D717D"/>
    <w:rsid w:val="009F0006"/>
    <w:rsid w:val="009F5FC3"/>
    <w:rsid w:val="009F715E"/>
    <w:rsid w:val="00A019EE"/>
    <w:rsid w:val="00A01D64"/>
    <w:rsid w:val="00A07F70"/>
    <w:rsid w:val="00A14FAF"/>
    <w:rsid w:val="00A1523C"/>
    <w:rsid w:val="00A17E67"/>
    <w:rsid w:val="00A2039A"/>
    <w:rsid w:val="00A20EEE"/>
    <w:rsid w:val="00A25407"/>
    <w:rsid w:val="00A36D2E"/>
    <w:rsid w:val="00A41048"/>
    <w:rsid w:val="00A419F4"/>
    <w:rsid w:val="00A43483"/>
    <w:rsid w:val="00A54F6B"/>
    <w:rsid w:val="00A63676"/>
    <w:rsid w:val="00A641B6"/>
    <w:rsid w:val="00A71B2F"/>
    <w:rsid w:val="00A72662"/>
    <w:rsid w:val="00A73513"/>
    <w:rsid w:val="00A8009C"/>
    <w:rsid w:val="00A81493"/>
    <w:rsid w:val="00A82044"/>
    <w:rsid w:val="00A952A4"/>
    <w:rsid w:val="00AA0F0D"/>
    <w:rsid w:val="00AA26CB"/>
    <w:rsid w:val="00AB312A"/>
    <w:rsid w:val="00AB68CB"/>
    <w:rsid w:val="00AC05EC"/>
    <w:rsid w:val="00AC509A"/>
    <w:rsid w:val="00AC74FF"/>
    <w:rsid w:val="00AD59A1"/>
    <w:rsid w:val="00AE1F4D"/>
    <w:rsid w:val="00AE2F84"/>
    <w:rsid w:val="00AE39DB"/>
    <w:rsid w:val="00AE7097"/>
    <w:rsid w:val="00AF069C"/>
    <w:rsid w:val="00AF578B"/>
    <w:rsid w:val="00B020DF"/>
    <w:rsid w:val="00B117E0"/>
    <w:rsid w:val="00B15F87"/>
    <w:rsid w:val="00B2574F"/>
    <w:rsid w:val="00B30F2C"/>
    <w:rsid w:val="00B33B32"/>
    <w:rsid w:val="00B42486"/>
    <w:rsid w:val="00B53BFF"/>
    <w:rsid w:val="00B53C1A"/>
    <w:rsid w:val="00B62DCF"/>
    <w:rsid w:val="00B636F9"/>
    <w:rsid w:val="00B6402F"/>
    <w:rsid w:val="00B65EF9"/>
    <w:rsid w:val="00B73987"/>
    <w:rsid w:val="00B743E6"/>
    <w:rsid w:val="00B85C56"/>
    <w:rsid w:val="00B86D81"/>
    <w:rsid w:val="00B91BB8"/>
    <w:rsid w:val="00B92C29"/>
    <w:rsid w:val="00B930F6"/>
    <w:rsid w:val="00B95159"/>
    <w:rsid w:val="00BA040F"/>
    <w:rsid w:val="00BA2299"/>
    <w:rsid w:val="00BA25BC"/>
    <w:rsid w:val="00BA3C53"/>
    <w:rsid w:val="00BA4A71"/>
    <w:rsid w:val="00BB64B5"/>
    <w:rsid w:val="00BB76A3"/>
    <w:rsid w:val="00BC113C"/>
    <w:rsid w:val="00BC4654"/>
    <w:rsid w:val="00BC5ECE"/>
    <w:rsid w:val="00BD174B"/>
    <w:rsid w:val="00BD3315"/>
    <w:rsid w:val="00BD5BBF"/>
    <w:rsid w:val="00BE00A7"/>
    <w:rsid w:val="00BE154A"/>
    <w:rsid w:val="00BE46CD"/>
    <w:rsid w:val="00BE648D"/>
    <w:rsid w:val="00BF0324"/>
    <w:rsid w:val="00BF05B3"/>
    <w:rsid w:val="00BF07CD"/>
    <w:rsid w:val="00BF35C0"/>
    <w:rsid w:val="00BF3E9A"/>
    <w:rsid w:val="00BF511F"/>
    <w:rsid w:val="00BF6BBD"/>
    <w:rsid w:val="00BF7AF0"/>
    <w:rsid w:val="00C001B9"/>
    <w:rsid w:val="00C02950"/>
    <w:rsid w:val="00C07734"/>
    <w:rsid w:val="00C113DD"/>
    <w:rsid w:val="00C142E0"/>
    <w:rsid w:val="00C16CF4"/>
    <w:rsid w:val="00C24EBD"/>
    <w:rsid w:val="00C3006B"/>
    <w:rsid w:val="00C304DC"/>
    <w:rsid w:val="00C3205B"/>
    <w:rsid w:val="00C33CAA"/>
    <w:rsid w:val="00C3485E"/>
    <w:rsid w:val="00C403D6"/>
    <w:rsid w:val="00C40DDE"/>
    <w:rsid w:val="00C433DF"/>
    <w:rsid w:val="00C50B02"/>
    <w:rsid w:val="00C515F2"/>
    <w:rsid w:val="00C53705"/>
    <w:rsid w:val="00C56761"/>
    <w:rsid w:val="00C57357"/>
    <w:rsid w:val="00C62F4F"/>
    <w:rsid w:val="00C634DA"/>
    <w:rsid w:val="00C64841"/>
    <w:rsid w:val="00C65773"/>
    <w:rsid w:val="00C70A2A"/>
    <w:rsid w:val="00C753BE"/>
    <w:rsid w:val="00C825C5"/>
    <w:rsid w:val="00C82FEE"/>
    <w:rsid w:val="00C97C9E"/>
    <w:rsid w:val="00C97CDF"/>
    <w:rsid w:val="00CA37B1"/>
    <w:rsid w:val="00CA4285"/>
    <w:rsid w:val="00CA6667"/>
    <w:rsid w:val="00CB437D"/>
    <w:rsid w:val="00CB5518"/>
    <w:rsid w:val="00CC0268"/>
    <w:rsid w:val="00CC5ED7"/>
    <w:rsid w:val="00CC61B5"/>
    <w:rsid w:val="00CD18EE"/>
    <w:rsid w:val="00CD28F2"/>
    <w:rsid w:val="00CD2AC7"/>
    <w:rsid w:val="00CD4224"/>
    <w:rsid w:val="00CE138E"/>
    <w:rsid w:val="00CE7346"/>
    <w:rsid w:val="00CE7ADD"/>
    <w:rsid w:val="00CE7BFF"/>
    <w:rsid w:val="00CF3B5C"/>
    <w:rsid w:val="00CF4FEE"/>
    <w:rsid w:val="00CF5383"/>
    <w:rsid w:val="00CF6808"/>
    <w:rsid w:val="00D00F68"/>
    <w:rsid w:val="00D055AD"/>
    <w:rsid w:val="00D05B4D"/>
    <w:rsid w:val="00D05BD0"/>
    <w:rsid w:val="00D12420"/>
    <w:rsid w:val="00D16289"/>
    <w:rsid w:val="00D232CD"/>
    <w:rsid w:val="00D26A31"/>
    <w:rsid w:val="00D26BC4"/>
    <w:rsid w:val="00D31067"/>
    <w:rsid w:val="00D31C44"/>
    <w:rsid w:val="00D3548E"/>
    <w:rsid w:val="00D41AFB"/>
    <w:rsid w:val="00D41B58"/>
    <w:rsid w:val="00D44A65"/>
    <w:rsid w:val="00D53EF3"/>
    <w:rsid w:val="00D565BD"/>
    <w:rsid w:val="00D823C8"/>
    <w:rsid w:val="00D86F9F"/>
    <w:rsid w:val="00D87A5F"/>
    <w:rsid w:val="00D90848"/>
    <w:rsid w:val="00D90C98"/>
    <w:rsid w:val="00D93F6D"/>
    <w:rsid w:val="00D94B3F"/>
    <w:rsid w:val="00DA01E7"/>
    <w:rsid w:val="00DA0D4C"/>
    <w:rsid w:val="00DA0DB8"/>
    <w:rsid w:val="00DA3D34"/>
    <w:rsid w:val="00DA7005"/>
    <w:rsid w:val="00DB3965"/>
    <w:rsid w:val="00DB6669"/>
    <w:rsid w:val="00DC7E15"/>
    <w:rsid w:val="00DD3316"/>
    <w:rsid w:val="00DD6F25"/>
    <w:rsid w:val="00DD7F1F"/>
    <w:rsid w:val="00DE04C3"/>
    <w:rsid w:val="00DE26BE"/>
    <w:rsid w:val="00DE3ED1"/>
    <w:rsid w:val="00DE48D8"/>
    <w:rsid w:val="00DE4CD5"/>
    <w:rsid w:val="00DE6407"/>
    <w:rsid w:val="00DE6513"/>
    <w:rsid w:val="00DF58A1"/>
    <w:rsid w:val="00DF648C"/>
    <w:rsid w:val="00E0541F"/>
    <w:rsid w:val="00E05FDF"/>
    <w:rsid w:val="00E06BAC"/>
    <w:rsid w:val="00E0790A"/>
    <w:rsid w:val="00E1361D"/>
    <w:rsid w:val="00E15F53"/>
    <w:rsid w:val="00E21D30"/>
    <w:rsid w:val="00E2203D"/>
    <w:rsid w:val="00E22907"/>
    <w:rsid w:val="00E22CB3"/>
    <w:rsid w:val="00E23261"/>
    <w:rsid w:val="00E26345"/>
    <w:rsid w:val="00E27881"/>
    <w:rsid w:val="00E30FC4"/>
    <w:rsid w:val="00E341B3"/>
    <w:rsid w:val="00E35B9A"/>
    <w:rsid w:val="00E367D7"/>
    <w:rsid w:val="00E37161"/>
    <w:rsid w:val="00E4699D"/>
    <w:rsid w:val="00E52917"/>
    <w:rsid w:val="00E531B5"/>
    <w:rsid w:val="00E642EE"/>
    <w:rsid w:val="00E75AE9"/>
    <w:rsid w:val="00E83537"/>
    <w:rsid w:val="00E83572"/>
    <w:rsid w:val="00E84CA8"/>
    <w:rsid w:val="00E86266"/>
    <w:rsid w:val="00E9393D"/>
    <w:rsid w:val="00EA1AD9"/>
    <w:rsid w:val="00EA4E4D"/>
    <w:rsid w:val="00EA7010"/>
    <w:rsid w:val="00EB0E46"/>
    <w:rsid w:val="00EB2D00"/>
    <w:rsid w:val="00EC73AA"/>
    <w:rsid w:val="00EE0060"/>
    <w:rsid w:val="00EE114C"/>
    <w:rsid w:val="00EE22DE"/>
    <w:rsid w:val="00EE69D1"/>
    <w:rsid w:val="00EF0F3F"/>
    <w:rsid w:val="00EF6C2C"/>
    <w:rsid w:val="00EF6EAF"/>
    <w:rsid w:val="00F046C4"/>
    <w:rsid w:val="00F14B08"/>
    <w:rsid w:val="00F16566"/>
    <w:rsid w:val="00F2546B"/>
    <w:rsid w:val="00F30BE9"/>
    <w:rsid w:val="00F33F94"/>
    <w:rsid w:val="00F37AF9"/>
    <w:rsid w:val="00F433B8"/>
    <w:rsid w:val="00F466E5"/>
    <w:rsid w:val="00F61442"/>
    <w:rsid w:val="00F731B3"/>
    <w:rsid w:val="00F835F5"/>
    <w:rsid w:val="00F851B1"/>
    <w:rsid w:val="00F874EB"/>
    <w:rsid w:val="00F94022"/>
    <w:rsid w:val="00F9426D"/>
    <w:rsid w:val="00F97E36"/>
    <w:rsid w:val="00FA3739"/>
    <w:rsid w:val="00FA6353"/>
    <w:rsid w:val="00FB395F"/>
    <w:rsid w:val="00FB7452"/>
    <w:rsid w:val="00FC16CD"/>
    <w:rsid w:val="00FC2B8E"/>
    <w:rsid w:val="00FC2E51"/>
    <w:rsid w:val="00FC309A"/>
    <w:rsid w:val="00FD14B3"/>
    <w:rsid w:val="00FD2733"/>
    <w:rsid w:val="00FD7970"/>
    <w:rsid w:val="00FE323D"/>
    <w:rsid w:val="00FE3DBA"/>
    <w:rsid w:val="00FF0790"/>
    <w:rsid w:val="00FF2C34"/>
    <w:rsid w:val="00FF4E27"/>
    <w:rsid w:val="00FF6DC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1A9FE-AC52-4F06-8938-20B51C79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6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554B"/>
    <w:pPr>
      <w:keepNext/>
      <w:keepLines/>
      <w:spacing w:before="40"/>
      <w:ind w:left="2160" w:hanging="360"/>
      <w:outlineLvl w:val="2"/>
    </w:pPr>
    <w:rPr>
      <w:rFonts w:ascii="Cambria" w:hAnsi="Cambria" w:cs="Cambria"/>
      <w:color w:val="243F6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6B0662"/>
    <w:rPr>
      <w:sz w:val="28"/>
      <w:szCs w:val="24"/>
      <w:lang w:val="uk-UA"/>
    </w:rPr>
  </w:style>
  <w:style w:type="paragraph" w:styleId="2">
    <w:name w:val="Body Text Indent 2"/>
    <w:basedOn w:val="a"/>
    <w:link w:val="20"/>
    <w:rsid w:val="006B0662"/>
    <w:pPr>
      <w:ind w:right="-1" w:firstLine="851"/>
      <w:jc w:val="both"/>
    </w:pPr>
    <w:rPr>
      <w:snapToGrid w:val="0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6B0662"/>
    <w:rPr>
      <w:snapToGrid w:val="0"/>
      <w:sz w:val="28"/>
      <w:lang w:val="uk-UA" w:eastAsia="ru-RU" w:bidi="ar-SA"/>
    </w:rPr>
  </w:style>
  <w:style w:type="paragraph" w:styleId="a5">
    <w:name w:val="Balloon Text"/>
    <w:basedOn w:val="a"/>
    <w:semiHidden/>
    <w:rsid w:val="002220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2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D055A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055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11D15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466C72"/>
    <w:pPr>
      <w:spacing w:after="120"/>
    </w:pPr>
    <w:rPr>
      <w:lang w:val="uk-UA" w:eastAsia="uk-UA"/>
    </w:rPr>
  </w:style>
  <w:style w:type="character" w:customStyle="1" w:styleId="aa">
    <w:name w:val="Основной текст Знак"/>
    <w:basedOn w:val="a0"/>
    <w:link w:val="a9"/>
    <w:rsid w:val="00466C72"/>
    <w:rPr>
      <w:sz w:val="24"/>
      <w:szCs w:val="24"/>
      <w:lang w:val="uk-UA" w:eastAsia="uk-UA"/>
    </w:rPr>
  </w:style>
  <w:style w:type="character" w:customStyle="1" w:styleId="h-address-formatter">
    <w:name w:val="h-address-formatter"/>
    <w:basedOn w:val="a0"/>
    <w:rsid w:val="005F73E8"/>
  </w:style>
  <w:style w:type="paragraph" w:styleId="ab">
    <w:name w:val="header"/>
    <w:basedOn w:val="a"/>
    <w:link w:val="ac"/>
    <w:uiPriority w:val="99"/>
    <w:rsid w:val="00987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753E"/>
    <w:rPr>
      <w:sz w:val="24"/>
      <w:szCs w:val="24"/>
    </w:rPr>
  </w:style>
  <w:style w:type="paragraph" w:styleId="ad">
    <w:name w:val="footer"/>
    <w:basedOn w:val="a"/>
    <w:link w:val="ae"/>
    <w:rsid w:val="00987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8753E"/>
    <w:rPr>
      <w:sz w:val="24"/>
      <w:szCs w:val="24"/>
    </w:rPr>
  </w:style>
  <w:style w:type="character" w:customStyle="1" w:styleId="grkhzd">
    <w:name w:val="grkhzd"/>
    <w:basedOn w:val="a0"/>
    <w:rsid w:val="00214BDA"/>
  </w:style>
  <w:style w:type="character" w:customStyle="1" w:styleId="lrzxr">
    <w:name w:val="lrzxr"/>
    <w:basedOn w:val="a0"/>
    <w:rsid w:val="00214BDA"/>
  </w:style>
  <w:style w:type="character" w:customStyle="1" w:styleId="a4">
    <w:name w:val="Без интервала Знак"/>
    <w:aliases w:val="ToR - tips and questions Знак"/>
    <w:link w:val="a3"/>
    <w:uiPriority w:val="1"/>
    <w:rsid w:val="00FA3739"/>
    <w:rPr>
      <w:sz w:val="28"/>
      <w:szCs w:val="24"/>
      <w:lang w:val="uk-UA"/>
    </w:rPr>
  </w:style>
  <w:style w:type="paragraph" w:styleId="af">
    <w:name w:val="List Paragraph"/>
    <w:basedOn w:val="a"/>
    <w:link w:val="af0"/>
    <w:qFormat/>
    <w:rsid w:val="009D717D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7B6C81"/>
    <w:rPr>
      <w:sz w:val="24"/>
      <w:szCs w:val="24"/>
    </w:rPr>
  </w:style>
  <w:style w:type="paragraph" w:customStyle="1" w:styleId="1">
    <w:name w:val="Без интервала1"/>
    <w:uiPriority w:val="99"/>
    <w:rsid w:val="007B6C81"/>
    <w:rPr>
      <w:rFonts w:eastAsia="SimSun"/>
    </w:rPr>
  </w:style>
  <w:style w:type="character" w:customStyle="1" w:styleId="30">
    <w:name w:val="Заголовок 3 Знак"/>
    <w:basedOn w:val="a0"/>
    <w:link w:val="3"/>
    <w:rsid w:val="0074554B"/>
    <w:rPr>
      <w:rFonts w:ascii="Cambria" w:hAnsi="Cambria" w:cs="Cambria"/>
      <w:color w:val="243F60"/>
      <w:sz w:val="24"/>
      <w:szCs w:val="24"/>
      <w:lang w:eastAsia="zh-CN"/>
    </w:rPr>
  </w:style>
  <w:style w:type="paragraph" w:customStyle="1" w:styleId="10">
    <w:name w:val="1"/>
    <w:basedOn w:val="a"/>
    <w:next w:val="af1"/>
    <w:link w:val="af2"/>
    <w:qFormat/>
    <w:rsid w:val="0074554B"/>
    <w:pPr>
      <w:widowControl w:val="0"/>
      <w:shd w:val="clear" w:color="auto" w:fill="FFFFFF"/>
      <w:tabs>
        <w:tab w:val="left" w:leader="underscore" w:pos="8640"/>
      </w:tabs>
      <w:autoSpaceDE w:val="0"/>
      <w:autoSpaceDN w:val="0"/>
      <w:adjustRightInd w:val="0"/>
      <w:ind w:right="11"/>
      <w:jc w:val="center"/>
      <w:outlineLvl w:val="0"/>
    </w:pPr>
    <w:rPr>
      <w:rFonts w:ascii="Arial" w:hAnsi="Arial"/>
      <w:b/>
      <w:color w:val="000000"/>
      <w:spacing w:val="3"/>
      <w:sz w:val="20"/>
      <w:szCs w:val="20"/>
      <w:lang w:val="uk-UA"/>
    </w:rPr>
  </w:style>
  <w:style w:type="character" w:customStyle="1" w:styleId="af2">
    <w:name w:val="Название Знак"/>
    <w:link w:val="10"/>
    <w:rsid w:val="0074554B"/>
    <w:rPr>
      <w:rFonts w:ascii="Arial" w:hAnsi="Arial"/>
      <w:b/>
      <w:color w:val="000000"/>
      <w:spacing w:val="3"/>
      <w:shd w:val="clear" w:color="auto" w:fill="FFFFFF"/>
      <w:lang w:val="uk-UA"/>
    </w:rPr>
  </w:style>
  <w:style w:type="paragraph" w:styleId="af1">
    <w:name w:val="Title"/>
    <w:basedOn w:val="a"/>
    <w:next w:val="a"/>
    <w:link w:val="af3"/>
    <w:qFormat/>
    <w:rsid w:val="007455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1"/>
    <w:rsid w:val="00745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7821-B982-4BC7-915F-6B3C68B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я</cp:lastModifiedBy>
  <cp:revision>6</cp:revision>
  <cp:lastPrinted>2025-04-27T14:37:00Z</cp:lastPrinted>
  <dcterms:created xsi:type="dcterms:W3CDTF">2025-05-07T09:03:00Z</dcterms:created>
  <dcterms:modified xsi:type="dcterms:W3CDTF">2025-05-08T12:29:00Z</dcterms:modified>
</cp:coreProperties>
</file>